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31" w:rsidRDefault="00A81A31" w:rsidP="00A81A3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ნის მუნიციპალიტეტის 2021</w:t>
      </w:r>
      <w:r w:rsidRPr="007C670E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>დაზუსტებული პროგრამული</w:t>
      </w:r>
    </w:p>
    <w:p w:rsidR="00A81A31" w:rsidRDefault="00A81A31" w:rsidP="00A81A31">
      <w:pPr>
        <w:jc w:val="center"/>
        <w:rPr>
          <w:rFonts w:ascii="Sylfaen" w:hAnsi="Sylfaen"/>
          <w:b/>
          <w:lang w:val="ka-GE"/>
        </w:rPr>
      </w:pPr>
      <w:r w:rsidRPr="007C670E">
        <w:rPr>
          <w:rFonts w:ascii="Sylfaen" w:hAnsi="Sylfaen"/>
          <w:b/>
          <w:lang w:val="ka-GE"/>
        </w:rPr>
        <w:t xml:space="preserve">ბიუჯეტის </w:t>
      </w:r>
      <w:r>
        <w:rPr>
          <w:rFonts w:ascii="Sylfaen" w:hAnsi="Sylfaen"/>
          <w:b/>
        </w:rPr>
        <w:t xml:space="preserve">II </w:t>
      </w:r>
      <w:r>
        <w:rPr>
          <w:rFonts w:ascii="Sylfaen" w:hAnsi="Sylfaen"/>
          <w:b/>
          <w:lang w:val="ka-GE"/>
        </w:rPr>
        <w:t xml:space="preserve">კვარტლის </w:t>
      </w:r>
      <w:r w:rsidRPr="007C670E">
        <w:rPr>
          <w:rFonts w:ascii="Sylfaen" w:hAnsi="Sylfaen"/>
          <w:b/>
          <w:lang w:val="ka-GE"/>
        </w:rPr>
        <w:t>შესრულების</w:t>
      </w:r>
      <w:r>
        <w:rPr>
          <w:rFonts w:ascii="Sylfaen" w:hAnsi="Sylfaen"/>
          <w:b/>
          <w:lang w:val="ka-GE"/>
        </w:rPr>
        <w:t xml:space="preserve"> დანართი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4560"/>
        <w:gridCol w:w="1300"/>
        <w:gridCol w:w="1300"/>
        <w:gridCol w:w="1063"/>
      </w:tblGrid>
      <w:tr w:rsidR="00A81A31" w:rsidRPr="00F87429" w:rsidTr="002101CC">
        <w:trPr>
          <w:trHeight w:val="63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8742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მოსავლებ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15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59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გადასახად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,47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,789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13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გრანტ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8,575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,729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2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შემოსავლ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09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77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7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ხარჯებ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78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95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შრომის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ანაზღაურებ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610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58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95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აქონელ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მომსახურებ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95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79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83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პროცენტ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8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უბსიდი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48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56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7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გრანტ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98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83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62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7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ხვ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3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48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4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ოპერაციო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ლდო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,373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642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V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რაფინანსურ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ქტივებ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,03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,724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1,03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,76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4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37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,867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თლიან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ლდო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,66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8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ინანსურ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ქტივებ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,68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109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914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ვალუტა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დეპოზიტები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914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,68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,02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ვალუტა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დეპოზიტები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,68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1,02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დებულებებ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ცვლი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2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ზრდ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   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აშინაო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სესხები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4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კლება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    </w:t>
            </w:r>
            <w:r w:rsidRPr="00F87429">
              <w:rPr>
                <w:rFonts w:ascii="Sylfaen" w:eastAsia="Times New Roman" w:hAnsi="Sylfaen" w:cs="Sylfaen"/>
                <w:sz w:val="16"/>
                <w:szCs w:val="16"/>
              </w:rPr>
              <w:t>საშინაო</w:t>
            </w: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27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          </w:t>
            </w:r>
            <w:r w:rsidRPr="00F87429">
              <w:rPr>
                <w:rFonts w:ascii="Sylfaen" w:eastAsia="Times New Roman" w:hAnsi="Sylfaen" w:cs="Sylfaen"/>
                <w:sz w:val="14"/>
                <w:szCs w:val="14"/>
              </w:rPr>
              <w:t>სესხები</w:t>
            </w:r>
            <w:r w:rsidRPr="00F87429">
              <w:rPr>
                <w:rFonts w:ascii="Arial CYR" w:eastAsia="Times New Roman" w:hAnsi="Arial CYR" w:cs="Arial CYR"/>
                <w:sz w:val="14"/>
                <w:szCs w:val="14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VIII.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ბალანსი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81A31" w:rsidRPr="00F87429" w:rsidTr="002101CC">
        <w:trPr>
          <w:trHeight w:val="450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შემოსულობები სუ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15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,633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შემოსავ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,157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,596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გადასახად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47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789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13</w:t>
            </w:r>
          </w:p>
        </w:tc>
      </w:tr>
      <w:tr w:rsidR="00A81A31" w:rsidRPr="00F87429" w:rsidTr="002101CC">
        <w:trPr>
          <w:trHeight w:val="3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დამატებითი ღირებულების გადასახად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37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296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97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ქონების გადასახად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9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492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08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გრანტ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8,575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729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2</w:t>
            </w:r>
          </w:p>
        </w:tc>
      </w:tr>
      <w:tr w:rsidR="00A81A31" w:rsidRPr="00F87429" w:rsidTr="002101CC">
        <w:trPr>
          <w:trHeight w:val="45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proofErr w:type="gramStart"/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აერთაშორისო</w:t>
            </w:r>
            <w:proofErr w:type="gramEnd"/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 ორგანიზ. მიღებული 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8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81A31" w:rsidRPr="00F87429" w:rsidTr="002101CC">
        <w:trPr>
          <w:trHeight w:val="27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200" w:firstLine="32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 xml:space="preserve">გრანტები სახელმწიფო ბიუჯეტ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8,38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,729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3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 xml:space="preserve">მიზნობრივი ტრანსფერ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12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115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96</w:t>
            </w:r>
          </w:p>
        </w:tc>
      </w:tr>
      <w:tr w:rsidR="00A81A31" w:rsidRPr="00F87429" w:rsidTr="002101CC">
        <w:trPr>
          <w:trHeight w:val="57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ინფრასტრუქტურის განვითარებისათვის და სხვა მიმდინარე ღონისძიებების დასაფინანსებლა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#DIV/0!</w:t>
            </w:r>
          </w:p>
        </w:tc>
      </w:tr>
      <w:tr w:rsidR="00A81A31" w:rsidRPr="00F87429" w:rsidTr="002101CC">
        <w:trPr>
          <w:trHeight w:val="330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500" w:firstLine="800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ფონდებიდან გამოყოფილი ტრანსფერ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8,26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2,613.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32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ind w:firstLineChars="100" w:firstLine="161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სხვა შემოსავ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09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77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70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არაფინანსური აქტივ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37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,867</w:t>
            </w:r>
          </w:p>
        </w:tc>
      </w:tr>
      <w:tr w:rsidR="00A81A31" w:rsidRPr="00F87429" w:rsidTr="002101CC">
        <w:trPr>
          <w:trHeight w:val="225"/>
          <w:jc w:val="center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1A31" w:rsidRPr="00F87429" w:rsidTr="002101CC">
        <w:trPr>
          <w:trHeight w:val="495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დასახე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II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F8742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8"/>
                <w:szCs w:val="18"/>
              </w:rPr>
              <w:t>გადასახდელები სუ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13,84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5,742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b/>
                <w:bCs/>
                <w:sz w:val="16"/>
                <w:szCs w:val="16"/>
              </w:rPr>
              <w:t>41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11,31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3,842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34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დასუფთავება და გარემოს დაცვ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20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188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92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განათ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695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407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59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lastRenderedPageBreak/>
              <w:t>კულტურა, ახალგაზრდობა და სპორ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34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242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70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22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15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67</w:t>
            </w:r>
          </w:p>
        </w:tc>
      </w:tr>
      <w:tr w:rsidR="00A81A31" w:rsidRPr="00F87429" w:rsidTr="002101CC">
        <w:trPr>
          <w:trHeight w:val="255"/>
          <w:jc w:val="center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მმართველობა და საერთო დანიშნულების 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1,06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87429">
              <w:rPr>
                <w:rFonts w:ascii="Arial" w:eastAsia="Times New Roman" w:hAnsi="Arial" w:cs="Arial"/>
                <w:sz w:val="16"/>
                <w:szCs w:val="16"/>
              </w:rPr>
              <w:t>909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F8742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Arial CYR"/>
                <w:sz w:val="16"/>
                <w:szCs w:val="16"/>
              </w:rPr>
            </w:pPr>
            <w:r w:rsidRPr="00F87429">
              <w:rPr>
                <w:rFonts w:ascii="Sylfaen" w:eastAsia="Times New Roman" w:hAnsi="Sylfaen" w:cs="Arial CYR"/>
                <w:sz w:val="16"/>
                <w:szCs w:val="16"/>
              </w:rPr>
              <w:t>86</w:t>
            </w:r>
          </w:p>
        </w:tc>
      </w:tr>
    </w:tbl>
    <w:p w:rsidR="00A81A31" w:rsidRPr="005F4278" w:rsidRDefault="00A81A31" w:rsidP="00A81A31">
      <w:pPr>
        <w:jc w:val="center"/>
        <w:rPr>
          <w:sz w:val="16"/>
          <w:szCs w:val="16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260"/>
        <w:gridCol w:w="5657"/>
        <w:gridCol w:w="1180"/>
        <w:gridCol w:w="1180"/>
        <w:gridCol w:w="1063"/>
      </w:tblGrid>
      <w:tr w:rsidR="00A81A31" w:rsidRPr="005F4278" w:rsidTr="002101CC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0" w:name="RANGE!B2:F24"/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bookmarkEnd w:id="0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II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II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ვითარებ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11,316.0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3,842.4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გზაო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2,103.2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559.4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27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1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ზ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კაპიტალურ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კეთ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1,992.31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454.6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1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ზ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იმდინ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კეთ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85.1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80.5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95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1 03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გზაო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ნიშნებ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უსაფრთხო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5.7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4.2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94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წყ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ისტემ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353.5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20.2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34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2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წყ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ისტემ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333.5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20.2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36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2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წყ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ისტემ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0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3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ათ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33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27.0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96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3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ათ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ქსე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31.4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26.6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96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3 01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ათ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ქსე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6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1.7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84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3 01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ათ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ლექტროენერგი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05.4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04.9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3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კაპიტალურ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ბანდებებ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ათ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ფეროშ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.6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4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4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შენებლო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ავარიულ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ობიექტ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ნობ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62.12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5.08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</w:tr>
      <w:tr w:rsidR="00A81A31" w:rsidRPr="005F4278" w:rsidTr="002101CC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4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ცხოვრებელ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არასაცხოვრებელ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ნო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33.08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6.2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</w:tr>
      <w:tr w:rsidR="00A81A31" w:rsidRPr="005F4278" w:rsidTr="002101CC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4 02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ბალანსზ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იცხულ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ნობ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29.0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.81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5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კეთილმოწყო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1,188.7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22.8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19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5 0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ზოგადოებრივ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ივრცე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ოწყო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1,188.7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22.82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19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6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პროექტო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ოკუმენტაციის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ექსპერტო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ომსახურ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შესყიდვ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643.3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72.94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42</w:t>
            </w:r>
          </w:p>
        </w:tc>
      </w:tr>
      <w:tr w:rsidR="00A81A31" w:rsidRPr="005F4278" w:rsidTr="002101CC">
        <w:trPr>
          <w:trHeight w:val="2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7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პროგრამ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ხარდაჭერ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395.00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.93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  <w:tr w:rsidR="00A81A31" w:rsidRPr="005F4278" w:rsidTr="002101CC">
        <w:trPr>
          <w:trHeight w:val="43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8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სანიაღვრ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არხ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ნაპირსამაგრ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ნაგებობ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ოწყო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ექსპლოატაცი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5,938.65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2,505.97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42</w:t>
            </w:r>
          </w:p>
        </w:tc>
      </w:tr>
      <w:tr w:rsidR="00A81A31" w:rsidRPr="005F4278" w:rsidTr="002101CC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2 09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უნიციპალურ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ავტოტრანსპორტ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98.39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</w:tr>
    </w:tbl>
    <w:p w:rsidR="00A81A31" w:rsidRDefault="00A81A31" w:rsidP="00A81A31">
      <w:pPr>
        <w:rPr>
          <w:sz w:val="16"/>
          <w:szCs w:val="16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420"/>
        <w:gridCol w:w="2560"/>
        <w:gridCol w:w="1840"/>
        <w:gridCol w:w="1840"/>
        <w:gridCol w:w="1840"/>
        <w:gridCol w:w="1780"/>
      </w:tblGrid>
      <w:tr w:rsidR="00A81A31" w:rsidRPr="005F4278" w:rsidTr="002101CC">
        <w:trPr>
          <w:trHeight w:val="48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1</w:t>
            </w:r>
          </w:p>
        </w:tc>
      </w:tr>
      <w:tr w:rsidR="00A81A31" w:rsidRPr="005F4278" w:rsidTr="002101CC">
        <w:trPr>
          <w:trHeight w:val="3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234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რდომეთ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20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ასფალტ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ას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წარმო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ნ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არგებლ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ყოფი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ხორციელ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დაფინანს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რანტ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იდ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ესრიგ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რი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გებლ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62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</w:p>
        </w:tc>
      </w:tr>
      <w:tr w:rsidR="00A81A31" w:rsidRPr="005F4278" w:rsidTr="002101CC">
        <w:trPr>
          <w:trHeight w:val="3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არდომეთ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სფალტირებ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00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ტრ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81A31" w:rsidRPr="005F4278" w:rsidTr="002101CC">
        <w:trPr>
          <w:trHeight w:val="2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იქი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ზ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რეაბილიტაცი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უშაოებ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5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8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81A31" w:rsidRPr="005F4278" w:rsidTr="002101CC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იქი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იდ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რეაბილიტაცი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უშაოებ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8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იდ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5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ხიდ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A81A31" w:rsidRPr="005F4278" w:rsidRDefault="00A81A31" w:rsidP="00A81A31">
      <w:pPr>
        <w:rPr>
          <w:sz w:val="16"/>
          <w:szCs w:val="16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48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341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2</w:t>
            </w:r>
          </w:p>
        </w:tc>
      </w:tr>
      <w:tr w:rsidR="00A81A31" w:rsidRPr="005F4278" w:rsidTr="002101CC">
        <w:trPr>
          <w:trHeight w:val="45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151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იოდ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ო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ოვლისაგ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წყრისაგ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ენდ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ლიკვიდაც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დე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ზარდო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გებლ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კონომიკ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აღლ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უწყო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593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</w:p>
        </w:tc>
      </w:tr>
      <w:tr w:rsidR="00A81A31" w:rsidRPr="005F4278" w:rsidTr="002101CC">
        <w:trPr>
          <w:trHeight w:val="323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6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ლიკვიდაც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.6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48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39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შნ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3</w:t>
            </w:r>
          </w:p>
        </w:tc>
      </w:tr>
      <w:tr w:rsidR="00A81A31" w:rsidRPr="005F4278" w:rsidTr="002101CC">
        <w:trPr>
          <w:trHeight w:val="422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701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ჩქა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ზღუდვ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ორცვ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შ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დე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30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</w:p>
        </w:tc>
      </w:tr>
      <w:tr w:rsidR="00A81A31" w:rsidRPr="005F4278" w:rsidTr="002101CC">
        <w:trPr>
          <w:trHeight w:val="404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4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ჩქარ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ზღუდვ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ორცვ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გზა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იშ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0672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Sylfaen" w:eastAsia="Times New Roman" w:hAnsi="Sylfaen" w:cs="Calibri"/>
                <w:color w:val="000000"/>
                <w:sz w:val="14"/>
                <w:szCs w:val="14"/>
                <w:lang w:val="ka-GE"/>
              </w:rPr>
              <w:t>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460"/>
        <w:gridCol w:w="2560"/>
        <w:gridCol w:w="1900"/>
        <w:gridCol w:w="1900"/>
        <w:gridCol w:w="1900"/>
        <w:gridCol w:w="1820"/>
      </w:tblGrid>
      <w:tr w:rsidR="00A81A31" w:rsidRPr="005F4278" w:rsidTr="002101CC">
        <w:trPr>
          <w:trHeight w:val="39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2 01</w:t>
            </w:r>
          </w:p>
        </w:tc>
      </w:tr>
      <w:tr w:rsidR="00A81A31" w:rsidRPr="005F4278" w:rsidTr="002101CC">
        <w:trPr>
          <w:trHeight w:val="32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26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ახე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არდომე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ვარე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ორ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რო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ბ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აშხიე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უ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ქმე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ისტრ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ძველებ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არ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ვემდებ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ნიშნ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დე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ისტრა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ოფლ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ო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ხორციელ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ლობრივ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რ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თის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დ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აბილიტაც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რბ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რანტ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74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ლველყოფ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ერხებ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შ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ზრულვე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ქნიკურად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5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ოფელებშ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ევ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ფარახე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შარდომე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ხეი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ზვარე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ახალ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ჩორდ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შრომ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უბან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კვაშხიე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შუ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შქმერ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წყლ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ისტემ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ცენტრალურ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მაგისტრალ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შიდ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ქსელის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წყალშემკრებ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ავზ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0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2101CC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ოფელ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ზემო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ბარის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ამთისშ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წყალსადენ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ისტემ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2101CC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გლოლ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უწერ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გომ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, 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ნაკიეთი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წყლ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ისტემის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აღდგენა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რეაბილიტაცი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460"/>
        <w:gridCol w:w="2560"/>
        <w:gridCol w:w="1900"/>
        <w:gridCol w:w="1900"/>
        <w:gridCol w:w="1900"/>
        <w:gridCol w:w="1820"/>
      </w:tblGrid>
      <w:tr w:rsidR="00A81A31" w:rsidRPr="005F4278" w:rsidTr="002101CC">
        <w:trPr>
          <w:trHeight w:val="40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2 02</w:t>
            </w:r>
          </w:p>
        </w:tc>
      </w:tr>
      <w:tr w:rsidR="00A81A31" w:rsidRPr="005F4278" w:rsidTr="002101CC">
        <w:trPr>
          <w:trHeight w:val="34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16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დენ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ე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ახ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დე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კვე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ე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ოსაყვან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ა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დ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ერხ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შ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წოდებუ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ე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78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მე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ერხებ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შ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ნე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ზრულვე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ქნიკურად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სმ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480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2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ალსადენ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ასალ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ძენ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ტაჟ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5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ალსადენ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0672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2101CC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ერ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ლ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ასალ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ძენ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ნტაჟ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ნ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წყალ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0672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80"/>
      </w:tblGrid>
      <w:tr w:rsidR="00A81A31" w:rsidRPr="005F4278" w:rsidTr="002101CC">
        <w:trPr>
          <w:trHeight w:val="32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ლოატაცია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3 01 </w:t>
            </w:r>
          </w:p>
        </w:tc>
      </w:tr>
      <w:tr w:rsidR="00A81A31" w:rsidRPr="005F4278" w:rsidTr="002101CC">
        <w:trPr>
          <w:trHeight w:val="37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239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რიოდ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ების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ის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ვ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კავ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კვე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0%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ი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იცავ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ყობრ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ს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თუ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ცვლ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ორტიზ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ოძ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ნაცვ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იცავ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მარ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ლექტროენერგ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აზღაუ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7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არ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127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ებ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ზრუნვ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ქმნ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დაადგილ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5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წერტ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1900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1832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 </w:t>
            </w:r>
          </w:p>
        </w:tc>
      </w:tr>
      <w:tr w:rsidR="00A81A31" w:rsidRPr="005F4278" w:rsidTr="002101CC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კეთ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sz w:val="14"/>
                <w:szCs w:val="14"/>
              </w:rPr>
              <w:t>25 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45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A81A31" w:rsidRPr="005F4278" w:rsidTr="002101CC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კეთ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გამოცვლ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ბოძ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sz w:val="14"/>
                <w:szCs w:val="14"/>
              </w:rPr>
              <w:t>5 ბოძ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  <w:tr w:rsidR="00A81A31" w:rsidRPr="005F4278" w:rsidTr="002101CC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შეკეთ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სად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800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მ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1460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მ</w:t>
            </w: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8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44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ბანდებ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3 02</w:t>
            </w:r>
          </w:p>
        </w:tc>
      </w:tr>
      <w:tr w:rsidR="00A81A31" w:rsidRPr="005F4278" w:rsidTr="002101CC">
        <w:trPr>
          <w:trHeight w:val="3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67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ატ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რტ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ბონენტ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ყვა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არ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115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ადგილ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ნათებით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ზრუნვლ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სახ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ქმნი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მფორტ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დაადგილ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9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რტ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0672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27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</w:tr>
      <w:tr w:rsidR="00A81A31" w:rsidRPr="005F4278" w:rsidTr="002101CC">
        <w:trPr>
          <w:trHeight w:val="3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59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ათმესაკუთრე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უთრება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ო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ონაწი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ინციპ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ცხადებ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ძი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ათმესაკუთრეთ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ხანაგ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რებთ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ხვედრ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ცნ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809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ბლემ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ვლე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გვარე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თოდ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ობლივ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წყვეტ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უ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</w:p>
        </w:tc>
      </w:tr>
      <w:tr w:rsidR="00A81A31" w:rsidRPr="005F4278" w:rsidTr="002101CC">
        <w:trPr>
          <w:trHeight w:val="404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4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ირ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უს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რპუს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A31" w:rsidRPr="005F4278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0%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რო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საძლო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მოიკვეთო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უთვალისწი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სრუ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უცილებლობა</w:t>
            </w:r>
          </w:p>
        </w:tc>
      </w:tr>
      <w:tr w:rsidR="00A81A31" w:rsidRPr="005F4278" w:rsidTr="002101CC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ურ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ანჯრ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ედ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კეთ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8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 xml:space="preserve">10 </w:t>
            </w:r>
            <w:r w:rsidRPr="005F4278">
              <w:rPr>
                <w:rFonts w:ascii="Sylfaen" w:eastAsia="Times New Roman" w:hAnsi="Sylfaen" w:cs="Sylfaen"/>
                <w:sz w:val="14"/>
                <w:szCs w:val="14"/>
              </w:rPr>
              <w:t>სახ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A31" w:rsidRPr="005F4278" w:rsidRDefault="00A81A31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5%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A81A31" w:rsidRPr="005F4278" w:rsidTr="002101CC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ზია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ურ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კეთ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92 </w:t>
            </w:r>
            <w:r w:rsidRPr="005F4278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ხ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F4278">
              <w:rPr>
                <w:rFonts w:ascii="Calibri" w:eastAsia="Times New Roman" w:hAnsi="Calibri" w:cs="Calibri"/>
                <w:sz w:val="14"/>
                <w:szCs w:val="14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1A31" w:rsidRPr="005F4278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0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%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Ind w:w="5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0672D" w:rsidRPr="00A0672D" w:rsidTr="00A0672D">
        <w:trPr>
          <w:trHeight w:val="510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ორმაცი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ებ</w:t>
            </w:r>
          </w:p>
        </w:tc>
      </w:tr>
      <w:tr w:rsidR="00A0672D" w:rsidRPr="00A0672D" w:rsidTr="00A0672D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ლანსზე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ცხ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2</w:t>
            </w:r>
          </w:p>
        </w:tc>
      </w:tr>
      <w:tr w:rsidR="00A0672D" w:rsidRPr="00A0672D" w:rsidTr="00A0672D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0672D" w:rsidRPr="00A0672D" w:rsidTr="00A0672D">
        <w:trPr>
          <w:trHeight w:val="13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პილეთშ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მონტ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ონ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რბული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ით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თ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რანტი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ებ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ლანსზე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ცხ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ქცინირებ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0672D" w:rsidRPr="00A0672D" w:rsidTr="00A0672D">
        <w:trPr>
          <w:trHeight w:val="109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ლი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ლი</w:t>
            </w:r>
            <w:proofErr w:type="gramEnd"/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ლად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0672D" w:rsidRPr="00A0672D" w:rsidTr="00A0672D">
        <w:trPr>
          <w:trHeight w:val="48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0672D" w:rsidRPr="00A0672D" w:rsidTr="00A0672D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0672D" w:rsidRPr="00A0672D" w:rsidTr="00A0672D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ს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დიონ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0672D" w:rsidRPr="00A0672D" w:rsidTr="00A0672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2D" w:rsidRPr="00A0672D" w:rsidRDefault="00A0672D" w:rsidP="00A06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A0672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A067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%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2D" w:rsidRPr="00A0672D" w:rsidRDefault="00A0672D" w:rsidP="00A0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60"/>
        <w:gridCol w:w="2560"/>
        <w:gridCol w:w="1840"/>
        <w:gridCol w:w="1840"/>
        <w:gridCol w:w="1840"/>
        <w:gridCol w:w="1840"/>
      </w:tblGrid>
      <w:tr w:rsidR="00A81A31" w:rsidRPr="005F4278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ე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2</w:t>
            </w:r>
          </w:p>
        </w:tc>
      </w:tr>
      <w:tr w:rsidR="00A81A31" w:rsidRPr="005F4278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31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დაგოდოე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ნიშნუ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ე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ულისხმო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აშენებ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გ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ფარიძ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ჟ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შაველ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ხაბე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ხტანგ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6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აზო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კვე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კვეთებ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ეხმავლ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ლიკ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ბე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ო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რბან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გრძ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ნიშნ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I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ტაპ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ხორციელ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დაფინანს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აღლდებ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ნ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ძ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ზნეს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ერ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UNDP)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რან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ი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წარმ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რო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ზა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რბულ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რანტ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რბან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ერსახ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ცვლ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ლამაზ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წყ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65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რბან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მაზ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ზიდვ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2959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ალაქის</w:t>
            </w:r>
            <w:proofErr w:type="gramEnd"/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ის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მაზ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ვლილ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ზიდველ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48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8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5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C31599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ქსპერ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</w:t>
            </w:r>
          </w:p>
        </w:tc>
      </w:tr>
      <w:tr w:rsidR="00A81A31" w:rsidRPr="005F4278" w:rsidTr="002101CC">
        <w:trPr>
          <w:trHeight w:val="33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99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სათ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ედამხედველ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ლიკვიდაც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ედამზედველ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იქმნ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იმალ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უსტ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ასხი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ტრო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54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ან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ა</w:t>
            </w:r>
          </w:p>
        </w:tc>
      </w:tr>
      <w:tr w:rsidR="00A81A31" w:rsidRPr="005F4278" w:rsidTr="002101CC">
        <w:trPr>
          <w:trHeight w:val="48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29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5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38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დაჭერი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7</w:t>
            </w:r>
          </w:p>
        </w:tc>
      </w:tr>
      <w:tr w:rsidR="00A81A31" w:rsidRPr="005F4278" w:rsidTr="002101CC">
        <w:trPr>
          <w:trHeight w:val="40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15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დაჭე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ყოფ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ხ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გორ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უთარ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სავლ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ლობრივ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რჩ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იორიტეტ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ტკიც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რებულო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არგულე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ცხოვრ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ფ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52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უ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2959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უმჯობესებული</w:t>
            </w:r>
            <w:proofErr w:type="gramEnd"/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ინფრასტრუქტურა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ოფლად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14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4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აც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04422A" w:rsidRPr="0004422A" w:rsidTr="0004422A">
        <w:trPr>
          <w:trHeight w:val="4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ხების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პირსამაგრ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გებო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8</w:t>
            </w:r>
          </w:p>
        </w:tc>
      </w:tr>
      <w:tr w:rsidR="0004422A" w:rsidRPr="0004422A" w:rsidTr="0004422A">
        <w:trPr>
          <w:trHeight w:val="4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04422A" w:rsidRPr="0004422A" w:rsidTr="0004422A">
        <w:trPr>
          <w:trHeight w:val="336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ხვ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ლექ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რო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რ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ად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ჩერება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დება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ძ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არმიდამ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ვეთ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ერცი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თ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ტბორვ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თხ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მნ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თ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ა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ნ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ილ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ლ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ხვი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ლექ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შ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ებმ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ბრკოლებლად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ნ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ლო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დაპირ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რდობებიდან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მომავა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ად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ტარ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ნ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იცილოთ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ტბორვ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ლობრივად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რბული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კრულებით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თ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რანტი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ებ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ლაპოტ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ენდის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პირსამაგრ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ხ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ენ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თ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მდინარე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თვ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უფერხებლად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04422A" w:rsidRPr="0004422A" w:rsidTr="0004422A">
        <w:trPr>
          <w:trHeight w:val="115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ს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არყოფით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ძ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არმიდამ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ვეთების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თა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ლოდნე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იან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ნ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ილებ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ხლეთა</w:t>
            </w:r>
            <w:proofErr w:type="gramEnd"/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საფრთხო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ცხოვრებელ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ლოდნელ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ზიან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თავიდან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ცილებ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04422A" w:rsidRPr="0004422A" w:rsidTr="0004422A">
        <w:trPr>
          <w:trHeight w:val="48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04422A" w:rsidRPr="0004422A" w:rsidTr="0004422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04422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04422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4422A" w:rsidRPr="0004422A" w:rsidTr="0004422A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ნიაღვრე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ისტემებ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ეაბილიტაცი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5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0.8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7%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საძლო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ეტეროლოგიურ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პირობებ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თულებ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რო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იმატო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სასრულებელ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ბიექტ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ცულობამ</w:t>
            </w:r>
          </w:p>
        </w:tc>
      </w:tr>
      <w:tr w:rsidR="0004422A" w:rsidRPr="0004422A" w:rsidTr="00044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ტიქი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პრევენცი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1.3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0.5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60%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</w:p>
        </w:tc>
      </w:tr>
      <w:tr w:rsidR="0004422A" w:rsidRPr="0004422A" w:rsidTr="00044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პირსამაგრ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ღდგენ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30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20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ინარე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ონ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ვეშ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ნჭახ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უშუან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კა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ოდე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არულ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დრულა</w:t>
            </w:r>
          </w:p>
        </w:tc>
      </w:tr>
      <w:tr w:rsidR="0004422A" w:rsidRPr="0004422A" w:rsidTr="000442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ინარ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ლაპოტის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ორმირ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60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40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მ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3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2A" w:rsidRPr="0004422A" w:rsidRDefault="0004422A" w:rsidP="00044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ინარე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ონ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ვეშ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ჭანჭახ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უშუანი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კა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ოდეურ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არულა</w:t>
            </w:r>
            <w:r w:rsidRPr="0004422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04422A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დრულა</w:t>
            </w:r>
          </w:p>
        </w:tc>
      </w:tr>
    </w:tbl>
    <w:p w:rsidR="0004422A" w:rsidRDefault="0004422A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800"/>
        <w:gridCol w:w="1760"/>
        <w:gridCol w:w="1860"/>
        <w:gridCol w:w="1820"/>
        <w:gridCol w:w="40"/>
        <w:gridCol w:w="1100"/>
        <w:gridCol w:w="760"/>
        <w:gridCol w:w="380"/>
        <w:gridCol w:w="1080"/>
        <w:gridCol w:w="380"/>
      </w:tblGrid>
      <w:tr w:rsidR="00AB4D11" w:rsidRPr="00AB4D11" w:rsidTr="00AB4D11">
        <w:trPr>
          <w:trHeight w:val="48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ურ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ტრანსპორტ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9</w:t>
            </w:r>
          </w:p>
        </w:tc>
      </w:tr>
      <w:tr w:rsidR="00AB4D11" w:rsidRPr="00AB4D11" w:rsidTr="00AB4D11">
        <w:trPr>
          <w:trHeight w:val="42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კონომიკ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B4D11" w:rsidRPr="00AB4D11" w:rsidTr="00AB4D11">
        <w:trPr>
          <w:trHeight w:val="69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შ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ლჩოდან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პოვებ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ანტით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თვ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ძიმე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ასტროფებისადმ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გირების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ისათვ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,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ძიმე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B4D11" w:rsidRPr="00AB4D11" w:rsidTr="00AB4D11">
        <w:trPr>
          <w:trHeight w:val="690"/>
        </w:trPr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ს</w:t>
            </w:r>
            <w:proofErr w:type="gramEnd"/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არყოფით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ლოდნე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იან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ნ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ილებ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ად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ტრანსპორტი</w:t>
            </w:r>
          </w:p>
        </w:tc>
      </w:tr>
      <w:tr w:rsidR="00AB4D11" w:rsidRPr="00AB4D11" w:rsidTr="00AB4D11">
        <w:trPr>
          <w:trHeight w:val="480"/>
        </w:trPr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B4D11" w:rsidRPr="00AB4D11" w:rsidTr="00AB4D1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4D11" w:rsidRPr="00AB4D11" w:rsidTr="00AB4D1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ძიმე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ის</w:t>
            </w: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AB4D1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11" w:rsidRPr="00AB4D11" w:rsidRDefault="00AB4D11" w:rsidP="00AB4D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4D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AB4D11">
        <w:trPr>
          <w:gridAfter w:val="1"/>
          <w:wAfter w:w="380" w:type="dxa"/>
          <w:trHeight w:val="45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1" w:name="RANGE!B2:F6"/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lastRenderedPageBreak/>
              <w:t>პროგრამულ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5F4278" w:rsidTr="00AB4D11">
        <w:trPr>
          <w:gridAfter w:val="1"/>
          <w:wAfter w:w="380" w:type="dxa"/>
          <w:trHeight w:val="255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3 00 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სუფთავებ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რემოს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ცვა</w:t>
            </w: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204.9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188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92   </w:t>
            </w:r>
          </w:p>
        </w:tc>
      </w:tr>
      <w:tr w:rsidR="00A81A31" w:rsidRPr="005F4278" w:rsidTr="00AB4D11">
        <w:trPr>
          <w:gridAfter w:val="1"/>
          <w:wAfter w:w="380" w:type="dxa"/>
          <w:trHeight w:val="255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3 01 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სუფთავ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ნარჩენ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ტან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176.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172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98   </w:t>
            </w:r>
          </w:p>
        </w:tc>
      </w:tr>
      <w:tr w:rsidR="00A81A31" w:rsidRPr="005F4278" w:rsidTr="00AB4D11">
        <w:trPr>
          <w:gridAfter w:val="1"/>
          <w:wAfter w:w="380" w:type="dxa"/>
          <w:trHeight w:val="255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3 02 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წვანე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ნარგავ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მოვლ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პატრონო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ნვითარება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23.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13.3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8   </w:t>
            </w:r>
          </w:p>
        </w:tc>
      </w:tr>
      <w:tr w:rsidR="00A81A31" w:rsidRPr="005F4278" w:rsidTr="00AB4D11">
        <w:trPr>
          <w:gridAfter w:val="1"/>
          <w:wAfter w:w="380" w:type="dxa"/>
          <w:trHeight w:val="255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03 03 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უპატრონო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ცხოველებ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თავშესაფარშ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გადაყვანის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.9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2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F427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42   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5F4278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ჩ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ტან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1</w:t>
            </w:r>
          </w:p>
        </w:tc>
      </w:tr>
      <w:tr w:rsidR="00A81A31" w:rsidRPr="005F4278" w:rsidTr="002101CC">
        <w:trPr>
          <w:trHeight w:val="32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61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თ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გროვ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ჩ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ნსპორტი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გავსაყრე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ლიგონ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გა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ნკერ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ვლობა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დმივ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ედ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ო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ე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ისაგ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კრებლ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ოღ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დან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ტაპობრივ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ეა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ზრ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ჩე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გრო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ფექტურ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ვინარჩუნო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ა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კოლოგი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81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ული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კოლოგიურ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ფთ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2959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proofErr w:type="gramStart"/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სუფთავებული</w:t>
            </w:r>
            <w:proofErr w:type="gramEnd"/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უსაფრთხო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ეკოლოგიურად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უფთა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5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5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80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70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2101CC">
        <w:trPr>
          <w:trHeight w:val="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ამთ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რიოდ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ენდ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0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2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5F4278" w:rsidTr="002101CC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ნკე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3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3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5F4278" w:rsidTr="002101CC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ნ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გ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2</w:t>
            </w:r>
          </w:p>
        </w:tc>
      </w:tr>
      <w:tr w:rsidR="00A81A31" w:rsidRPr="005F4278" w:rsidTr="002101CC">
        <w:trPr>
          <w:trHeight w:val="32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116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ბ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ულ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ებ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წვან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გ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დგე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ადა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წლი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წლიან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გავ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გ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რწყვ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წამვლ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თხვევა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ხამქიმიკატ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ტა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რგა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კე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კრიაცი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ო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ეობ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79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რბან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მაზ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ზიდვ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2959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ალაქის</w:t>
            </w:r>
            <w:proofErr w:type="gramEnd"/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ტერიტორიაზე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ქმნილ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ლამაზ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,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ვლილ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ზიდველი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2959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რემო</w:t>
            </w:r>
            <w:r w:rsidRPr="00162959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.</w:t>
            </w:r>
          </w:p>
        </w:tc>
      </w:tr>
      <w:tr w:rsidR="00A81A31" w:rsidRPr="005F4278" w:rsidTr="002101CC">
        <w:trPr>
          <w:trHeight w:val="39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00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01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0 </w:t>
            </w:r>
            <w:r w:rsidR="00A81A31" w:rsidRPr="002101C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="00A81A31" w:rsidRPr="002101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460"/>
        <w:gridCol w:w="2580"/>
        <w:gridCol w:w="1860"/>
        <w:gridCol w:w="1860"/>
        <w:gridCol w:w="1860"/>
        <w:gridCol w:w="1840"/>
      </w:tblGrid>
      <w:tr w:rsidR="00A81A31" w:rsidRPr="005F4278" w:rsidTr="002101CC">
        <w:trPr>
          <w:trHeight w:val="48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ე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შესაფარ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3</w:t>
            </w:r>
          </w:p>
        </w:tc>
      </w:tr>
      <w:tr w:rsidR="00A81A31" w:rsidRPr="005F4278" w:rsidTr="002101CC">
        <w:trPr>
          <w:trHeight w:val="35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5F4278" w:rsidTr="002101CC">
        <w:trPr>
          <w:trHeight w:val="63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ციელდებ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მეთვალყურეოდ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აღ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შესაფარშ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5F4278" w:rsidTr="002101CC">
        <w:trPr>
          <w:trHeight w:val="431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proofErr w:type="gramEnd"/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</w:p>
        </w:tc>
      </w:tr>
      <w:tr w:rsidR="00A81A31" w:rsidRPr="005F4278" w:rsidTr="002101CC">
        <w:trPr>
          <w:trHeight w:val="435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5F4278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5F4278" w:rsidTr="002101CC">
        <w:trPr>
          <w:trHeight w:val="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აღლების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</w:t>
            </w: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5F4278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შესაფარშ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3D1844" w:rsidP="003D18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D18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  <w:r w:rsidR="00A81A31"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5F4278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F42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1260"/>
        <w:gridCol w:w="5860"/>
        <w:gridCol w:w="1180"/>
        <w:gridCol w:w="1180"/>
        <w:gridCol w:w="1080"/>
      </w:tblGrid>
      <w:tr w:rsidR="00A81A31" w:rsidRPr="002B2961" w:rsidTr="002101CC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2" w:name="RANGE!B2:F7"/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2B2961" w:rsidTr="002101CC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04 0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თლება</w:t>
            </w: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695.3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407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59   </w:t>
            </w:r>
          </w:p>
        </w:tc>
      </w:tr>
      <w:tr w:rsidR="00A81A31" w:rsidRPr="002B2961" w:rsidTr="002101CC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04 01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სკოლამდელი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განათლებ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51.4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01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67   </w:t>
            </w:r>
          </w:p>
        </w:tc>
      </w:tr>
      <w:tr w:rsidR="00A81A31" w:rsidRPr="002B2961" w:rsidTr="002101CC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04 02 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სკოლამდელი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დაწესებულებების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მშენებლობ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424.7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22.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2   </w:t>
            </w:r>
          </w:p>
        </w:tc>
      </w:tr>
      <w:tr w:rsidR="00A81A31" w:rsidRPr="002B2961" w:rsidTr="002101CC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04 03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განათლების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ობიექტების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რეაბილიტაცი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მშენებლობ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45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2.9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0   </w:t>
            </w:r>
          </w:p>
        </w:tc>
      </w:tr>
      <w:tr w:rsidR="00A81A31" w:rsidRPr="002B2961" w:rsidTr="002101CC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04 04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საჯარო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სკოლების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მოსწავლეთ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ტრანსპორტით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3.6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61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B29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83   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2B296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01</w:t>
            </w:r>
          </w:p>
        </w:tc>
      </w:tr>
      <w:tr w:rsidR="00A81A31" w:rsidRPr="002B2961" w:rsidTr="002101CC">
        <w:trPr>
          <w:trHeight w:val="34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</w:p>
        </w:tc>
      </w:tr>
      <w:tr w:rsidR="00A81A31" w:rsidRPr="002B2961" w:rsidTr="002101CC">
        <w:trPr>
          <w:trHeight w:val="384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ად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ახავ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ოლისტურ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კლუზიურ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ება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უკეთეს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ტერე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ძლიერ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თ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ზრდელებ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ფესი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ად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მზად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რიზაცი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-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ელ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0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ე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ლოლა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წერა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პილეთ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ა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5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ფექტიან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საყოფად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გეგმ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ზრდ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ლიტიკ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მღზრდე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თოდოლოგი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ვეწ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ვენტარ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ზრდი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ღმზრდე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წყო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ღმზრდე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ზრდე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ალიფიკაცი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აღ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პტიმალურ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რდი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საყოფად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ფერ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ც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ულისხმო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ტარუ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იგიენურ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ღა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ჭურვილო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ტაჟ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ტორიზაცი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2B2961" w:rsidTr="002101CC">
        <w:trPr>
          <w:trHeight w:val="154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ფერის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ნარჩვევ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ლ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ღმზრდე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ალიფიცირ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ტიფიცირ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მზრდელ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ფრთხ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იგიენურ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ნდარ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მღზრდე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რუ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იგეგმ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</w:p>
        </w:tc>
      </w:tr>
      <w:tr w:rsidR="00A81A31" w:rsidRPr="002B2961" w:rsidTr="002101CC">
        <w:trPr>
          <w:trHeight w:val="39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2B2961" w:rsidTr="002101CC">
        <w:trPr>
          <w:trHeight w:val="4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2B2961" w:rsidTr="002101CC">
        <w:trPr>
          <w:trHeight w:val="133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გ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-6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ანთ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ზაო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სიპ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ა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ოლოდ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A81A31" w:rsidRPr="002B2961" w:rsidTr="002101CC">
        <w:trPr>
          <w:trHeight w:val="9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ლოლ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ურს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არაგ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2B2961" w:rsidTr="002101CC">
        <w:trPr>
          <w:trHeight w:val="94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პილეთ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ა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ზაო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თიან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2B296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მდ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02</w:t>
            </w:r>
          </w:p>
        </w:tc>
      </w:tr>
      <w:tr w:rsidR="00A81A31" w:rsidRPr="002B2961" w:rsidTr="002101CC">
        <w:trPr>
          <w:trHeight w:val="3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2B2961" w:rsidTr="002101CC">
        <w:trPr>
          <w:trHeight w:val="53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აბილიტაცი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კოსტრუქცი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ლობრივ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დაფინანს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რიტირებ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2B2961" w:rsidTr="002101CC">
        <w:trPr>
          <w:trHeight w:val="33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ირებულ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ის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ფერ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2B2961" w:rsidTr="002101CC">
        <w:trPr>
          <w:trHeight w:val="359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2B2961" w:rsidTr="002101CC">
        <w:trPr>
          <w:trHeight w:val="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2B2961" w:rsidTr="002101CC">
        <w:trPr>
          <w:trHeight w:val="3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ირ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ვშვ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ღ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500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00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C31599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C31599" w:rsidRPr="00C3159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80"/>
        <w:gridCol w:w="2560"/>
        <w:gridCol w:w="1860"/>
        <w:gridCol w:w="1860"/>
        <w:gridCol w:w="1860"/>
        <w:gridCol w:w="1820"/>
      </w:tblGrid>
      <w:tr w:rsidR="00A81A31" w:rsidRPr="002B2961" w:rsidTr="002101CC">
        <w:trPr>
          <w:trHeight w:val="48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03</w:t>
            </w:r>
          </w:p>
        </w:tc>
      </w:tr>
      <w:tr w:rsidR="00A81A31" w:rsidRPr="002B2961" w:rsidTr="002101CC">
        <w:trPr>
          <w:trHeight w:val="42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2B2961" w:rsidTr="002101CC">
        <w:trPr>
          <w:trHeight w:val="413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2B2961" w:rsidRDefault="00A81A31" w:rsidP="002101C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რულება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რიტირებ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ქნ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2B2961" w:rsidTr="002101CC">
        <w:trPr>
          <w:trHeight w:val="45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ირებული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ის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ფერის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2B2961" w:rsidTr="002101CC">
        <w:trPr>
          <w:trHeight w:val="359"/>
        </w:trPr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2B2961" w:rsidTr="002101CC">
        <w:trPr>
          <w:trHeight w:val="5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2B2961" w:rsidTr="002101CC">
        <w:trPr>
          <w:trHeight w:val="3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ირ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2B296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ნსპორტ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 04</w:t>
            </w:r>
          </w:p>
        </w:tc>
      </w:tr>
      <w:tr w:rsidR="00A81A31" w:rsidRPr="002B2961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2B2961" w:rsidTr="002101CC">
        <w:trPr>
          <w:trHeight w:val="112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ნსპორტირები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ეთ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იდან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ყვან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კან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ბრუნება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დ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ებ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რულე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თვ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უალ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მისაწვდომო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2B2961" w:rsidTr="002101CC">
        <w:trPr>
          <w:trHeight w:val="38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ჯარო</w:t>
            </w:r>
            <w:proofErr w:type="gramEnd"/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იარულ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თ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მისაწვდომობ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2B2961" w:rsidTr="002101CC">
        <w:trPr>
          <w:trHeight w:val="30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2B2961" w:rsidTr="002101CC">
        <w:trPr>
          <w:trHeight w:val="5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2B2961" w:rsidTr="002101CC">
        <w:trPr>
          <w:trHeight w:val="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ში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იარულე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თა</w:t>
            </w: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B296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101CC" w:rsidRDefault="00A81A3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="002101C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2B296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296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1260"/>
        <w:gridCol w:w="5665"/>
        <w:gridCol w:w="1260"/>
        <w:gridCol w:w="1170"/>
        <w:gridCol w:w="1080"/>
      </w:tblGrid>
      <w:tr w:rsidR="00A81A31" w:rsidRPr="00651677" w:rsidTr="00C31599">
        <w:trPr>
          <w:trHeight w:val="5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3" w:name="RANGE!B2:F16"/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bookmarkEnd w:id="3"/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0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ულტურ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ხალგაზრდობ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პორტი</w:t>
            </w: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346.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242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70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1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პორტ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82.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58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1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1 01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ბავშვთ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ოზარდთ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სპორტო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კოლ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კომპლექს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82.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58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1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კულტურ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229.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65.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2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ხელოვნებო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კოლ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42.6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35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3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01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მუსიკო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კოლ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21.4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7.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1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1 02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უჩ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ჯაფარიძ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ხელო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მხატვრო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კოლ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21.2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7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4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2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კულტურ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ცენტრ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75.7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58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8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3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უზეუმ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ფუნქციონირ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ხელშეწყო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31.4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3.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73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4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ბიბლიოთეკ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დაფინანს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37.1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9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0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 05 02 05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იპ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ტურისტულ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საინფორმაციო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ცენტრ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18.5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2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68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2 06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კულტურულ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24.2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4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3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რელიგიური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ორგანიზაცი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ხელშეწყობ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13.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-     </w:t>
            </w:r>
          </w:p>
        </w:tc>
      </w:tr>
      <w:tr w:rsidR="00A81A31" w:rsidRPr="00651677" w:rsidTr="00C31599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05 04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მოსწავლე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ახალგაზრდო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ს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sz w:val="16"/>
                <w:szCs w:val="16"/>
              </w:rPr>
              <w:t>დაფინანსება</w:t>
            </w: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22.0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9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51677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87   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651677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პორტ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01</w:t>
            </w:r>
          </w:p>
        </w:tc>
      </w:tr>
      <w:tr w:rsidR="00A81A31" w:rsidRPr="00651677" w:rsidTr="002101CC">
        <w:trPr>
          <w:trHeight w:val="36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პორტ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ი</w:t>
            </w:r>
          </w:p>
        </w:tc>
      </w:tr>
      <w:tr w:rsidR="00A81A31" w:rsidRPr="00651677" w:rsidTr="002101CC">
        <w:trPr>
          <w:trHeight w:val="268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პორტ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ერთიან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ართულ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სენ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ხბურ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48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იდა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24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რთ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იდა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რძნ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ა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იდა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4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ლათბურ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9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უფ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12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თა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წვრთნელ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ტარდება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ირა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-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ერ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შ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5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ამიან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რიოდულად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ია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რებ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ბულობე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ჯიბრებე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ნირ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გორ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შტა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ღვარგარე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უწყ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საღ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ს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კვიდრ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ზარდ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ბმ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ქტივობ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თოდ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ზრ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ოსტატ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ჩე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ყ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შტა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სძი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ღა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ნე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651677" w:rsidTr="002101CC">
        <w:trPr>
          <w:trHeight w:val="1277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გებლ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ქსიმალ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მისაწვდომ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საღ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ს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ატ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სმენ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უნდ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კოლაშ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მ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ობას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ეუფლება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30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ღსაზრდელი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ზარდებმა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ნაწილეობა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იიღეს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12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აში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იდანაც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4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ნაწილემ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იღო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I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ი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, 5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ნაწილემ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II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ი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6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ნაწილემ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III </w:t>
            </w:r>
            <w:r w:rsidRPr="00651677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ი</w:t>
            </w:r>
            <w:r w:rsidRPr="00651677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.</w:t>
            </w:r>
          </w:p>
        </w:tc>
      </w:tr>
      <w:tr w:rsidR="00A81A31" w:rsidRPr="00651677" w:rsidTr="002101CC">
        <w:trPr>
          <w:trHeight w:val="359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651677" w:rsidTr="002101CC">
        <w:trPr>
          <w:trHeight w:val="5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651677" w:rsidTr="002101CC">
        <w:trPr>
          <w:trHeight w:val="5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პორტ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ლექს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42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30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ზრდ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ძიებ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რ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0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2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651677" w:rsidTr="002101CC">
        <w:trPr>
          <w:trHeight w:val="4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1 01</w:t>
            </w:r>
          </w:p>
        </w:tc>
      </w:tr>
      <w:tr w:rsidR="00A81A31" w:rsidRPr="00651677" w:rsidTr="002101CC">
        <w:trPr>
          <w:trHeight w:val="31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</w:p>
        </w:tc>
      </w:tr>
      <w:tr w:rsidR="00A81A31" w:rsidRPr="00651677" w:rsidTr="002101CC">
        <w:trPr>
          <w:trHeight w:val="203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დ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ყე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ღ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,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ობე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რტეპიანო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ვრ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ობე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ეორი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ნ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9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ვნებ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დრეკ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ისათვ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კუთრ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სიკალ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ჭ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ჯილდოვ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ვლე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ღე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ლკლო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სტრუმენტებ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სწავლ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მოყალიბ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ელ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გორ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ღვარგარე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651677" w:rsidTr="002101CC">
        <w:trPr>
          <w:trHeight w:val="111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ყე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თხოვ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რ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ვარტალში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6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იდან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ატარდა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2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ა</w:t>
            </w:r>
          </w:p>
        </w:tc>
      </w:tr>
      <w:tr w:rsidR="00A81A31" w:rsidRPr="00651677" w:rsidTr="002101CC">
        <w:trPr>
          <w:trHeight w:val="35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651677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651677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4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სიკ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40"/>
      </w:tblGrid>
      <w:tr w:rsidR="00A81A31" w:rsidRPr="00651677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ჩ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ფარიძ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1 02</w:t>
            </w:r>
          </w:p>
        </w:tc>
      </w:tr>
      <w:tr w:rsidR="00A81A31" w:rsidRPr="00651677" w:rsidTr="002101CC">
        <w:trPr>
          <w:trHeight w:val="32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ჩ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ფარიძ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</w:p>
        </w:tc>
      </w:tr>
      <w:tr w:rsidR="00A81A31" w:rsidRPr="00651677" w:rsidTr="002101CC">
        <w:trPr>
          <w:trHeight w:val="233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დ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ღ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76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სახა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ადგენ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უფლებია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რწერ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ტვ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ოზიცი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რწვ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ექ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ტიკ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ტვრ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უშავ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ტოხელოვნე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აშ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9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ვნებ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დრეკ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ისათვ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კუთრ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ტვრ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ჭ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ჯილდოვ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ვლე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ელ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იან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ველმოქმედ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რუმ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გორც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ელო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ღვარგარე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651677" w:rsidTr="002101CC">
        <w:trPr>
          <w:trHeight w:val="971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თხოვ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ორ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ვარტალში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5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იდან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ჩატარდა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ამი</w:t>
            </w:r>
            <w:r w:rsidRPr="00651677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ღონისძიება</w:t>
            </w:r>
          </w:p>
        </w:tc>
      </w:tr>
      <w:tr w:rsidR="00A81A31" w:rsidRPr="00651677" w:rsidTr="002101CC">
        <w:trPr>
          <w:trHeight w:val="39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651677" w:rsidTr="002101C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651677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6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6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ტვრ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4</w:t>
            </w:r>
            <w:r w:rsidR="00A81A31"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651677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2</w:t>
            </w:r>
          </w:p>
        </w:tc>
      </w:tr>
      <w:tr w:rsidR="00A81A31" w:rsidRPr="00651677" w:rsidTr="002101CC">
        <w:trPr>
          <w:trHeight w:val="3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გ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ფარიძ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ი</w:t>
            </w:r>
          </w:p>
        </w:tc>
      </w:tr>
      <w:tr w:rsidR="00A81A31" w:rsidRPr="00651677" w:rsidTr="002101CC">
        <w:trPr>
          <w:trHeight w:val="26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ებ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კოლ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თვ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ორეოგრაფი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სტრად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რთ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ლხ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ღე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სწავლ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რთ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ლხ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სტრუმენტ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ნდუ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სწავლ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რთ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ლხურ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სტრუმენტ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ვი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სწავლ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წევრიანებ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15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4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ამიან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სამბლებ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ღებენ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შტაბ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ორციელ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რ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ვრცელ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დიცი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ვეულ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ორძინ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იმუშაო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ს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 -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ოს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ობრივ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თ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რთულ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- </w:t>
            </w: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აწყ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ედიციებ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ლკლორ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თნოგრაფი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ალ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ძი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პულარიზაცი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651677" w:rsidTr="002101CC">
        <w:trPr>
          <w:trHeight w:val="134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თხოვნ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ართ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ს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თ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ადიციებზე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ზრდ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ობ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ერხ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წავლ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ს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ობრივ</w:t>
            </w:r>
          </w:p>
        </w:tc>
      </w:tr>
      <w:tr w:rsidR="00A81A31" w:rsidRPr="00651677" w:rsidTr="002101CC">
        <w:trPr>
          <w:trHeight w:val="34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651677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651677" w:rsidTr="002101C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5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49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651677" w:rsidTr="002101C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ძიებების</w:t>
            </w: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65167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651677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5167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164DD1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3</w:t>
            </w:r>
          </w:p>
        </w:tc>
      </w:tr>
      <w:tr w:rsidR="00A81A31" w:rsidRPr="00164DD1" w:rsidTr="002101CC">
        <w:trPr>
          <w:trHeight w:val="39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ეთმცოდნ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ი</w:t>
            </w:r>
          </w:p>
        </w:tc>
      </w:tr>
      <w:tr w:rsidR="00A81A31" w:rsidRPr="00164DD1" w:rsidTr="002101CC">
        <w:trPr>
          <w:trHeight w:val="3752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ეთმცოდნ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ი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ადგენ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ცნიე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 0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ირით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ხმ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ონატ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ქეოლო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თნოგრაფ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ვ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მუშ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უასაუკუნე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ლიეფ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უმიზმატ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ნაწე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ველბეჭდ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ნაწე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ტორ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ოკუმენტ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ა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ლექცი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პინძლო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გორ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ცხოე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წყო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ქეოლოგიუ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ლეონტოლოგიუ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თნოგრაფი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ლკლორ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ედიცი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ჭ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ნარეობ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ცნიე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იან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ჭიდრ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ლო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ლევ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ცნიერთანამშრომლებ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ბულობე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ლეტ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ალოგ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ცემ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ტვ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ვ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მუშ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ფე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ზენტა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ლბომ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ალოგ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ზინფე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ზინექცი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ტარ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ზეუ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სტი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მუშ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   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ცნი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ონატ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გროვ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პულარიზა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ჭიდ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ა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ოლონტერ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თ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ქტ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რთუ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ვე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თ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69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ონატ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ყანაშ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ქმნი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მო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დეგ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ღწეული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წილობრივ</w:t>
            </w:r>
          </w:p>
        </w:tc>
      </w:tr>
      <w:tr w:rsidR="00A81A31" w:rsidRPr="00164DD1" w:rsidTr="002101CC">
        <w:trPr>
          <w:trHeight w:val="34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5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იზიტო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ედიცი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ედიცი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ედიცი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460"/>
        <w:gridCol w:w="2560"/>
        <w:gridCol w:w="1840"/>
        <w:gridCol w:w="1840"/>
        <w:gridCol w:w="1840"/>
        <w:gridCol w:w="1820"/>
      </w:tblGrid>
      <w:tr w:rsidR="00A81A31" w:rsidRPr="00164DD1" w:rsidTr="002101CC">
        <w:trPr>
          <w:trHeight w:val="4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ბლიოთე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4</w:t>
            </w:r>
          </w:p>
        </w:tc>
      </w:tr>
      <w:tr w:rsidR="00A81A31" w:rsidRPr="00164DD1" w:rsidTr="002101CC">
        <w:trPr>
          <w:trHeight w:val="40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ბლიოთეკა</w:t>
            </w:r>
          </w:p>
        </w:tc>
      </w:tr>
      <w:tr w:rsidR="00A81A31" w:rsidRPr="00164DD1" w:rsidTr="002101CC">
        <w:trPr>
          <w:trHeight w:val="13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gramEnd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ბლიოთეკ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გ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1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ოფ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ბლიოთეკისგ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ად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ადგენ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6144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გზემპლარ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ბლიოთეკ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4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ი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მსახუ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ველ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ითხველ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ვლობ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ორციელ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თხ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ღამო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ტერატურ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ეატრ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დგენ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ეცნ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ხვედ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                                                                                                                                                         </w:t>
            </w:r>
          </w:p>
        </w:tc>
      </w:tr>
      <w:tr w:rsidR="00A81A31" w:rsidRPr="00164DD1" w:rsidTr="002101CC">
        <w:trPr>
          <w:trHeight w:val="40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ზიდ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რთულო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ინტერე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რდ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2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გებ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2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2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2EA2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ძილ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ს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ითხვე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E2EA2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ურს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B75E28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75E28">
              <w:rPr>
                <w:rFonts w:ascii="Calibri" w:eastAsia="Times New Roman" w:hAnsi="Calibri" w:cs="Calibri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ფორმაც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5</w:t>
            </w:r>
          </w:p>
        </w:tc>
      </w:tr>
      <w:tr w:rsidR="00A81A31" w:rsidRPr="00164DD1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</w:t>
            </w:r>
          </w:p>
        </w:tc>
      </w:tr>
      <w:tr w:rsidR="00A81A31" w:rsidRPr="00164DD1" w:rsidTr="002101CC">
        <w:trPr>
          <w:trHeight w:val="13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დად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უშავ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ტენცია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ტისტ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ორმ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პოვ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გროვ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ზ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უშავ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აციი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ამშრომ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დად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უშავ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იცდ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იარ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აქტიკ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ნერგ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ზა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63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რის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ოტენც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ქვეყანაშ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ქმნი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მო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დეგ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გვიღია</w:t>
            </w:r>
          </w:p>
        </w:tc>
      </w:tr>
      <w:tr w:rsidR="00A81A31" w:rsidRPr="00164DD1" w:rsidTr="002101CC">
        <w:trPr>
          <w:trHeight w:val="42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88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ტურის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ინფრასტრუქტუ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გაცნ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ღონისძი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ფესტივა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ონაწილე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ულ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94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2 06</w:t>
            </w:r>
          </w:p>
        </w:tc>
      </w:tr>
      <w:tr w:rsidR="00A81A31" w:rsidRPr="00164DD1" w:rsidTr="002101CC">
        <w:trPr>
          <w:trHeight w:val="40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144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თვალისწი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იცავ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ტელექტუ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ტალო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“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არ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ხდ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ონ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ფორმ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ატ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წავ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გარეშ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ყოფ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A81A31" w:rsidRPr="00164DD1" w:rsidTr="002101CC">
        <w:trPr>
          <w:trHeight w:val="109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არჩუნებულ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რთუ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აღ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ნობიე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სგარეშ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ფორმ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ადმ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არტალ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</w:tr>
      <w:tr w:rsidR="00A81A31" w:rsidRPr="00164DD1" w:rsidTr="002101CC">
        <w:trPr>
          <w:trHeight w:val="42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2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20"/>
      </w:tblGrid>
      <w:tr w:rsidR="00A81A31" w:rsidRPr="00164DD1" w:rsidTr="002101CC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ლი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აცი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3</w:t>
            </w:r>
          </w:p>
        </w:tc>
      </w:tr>
      <w:tr w:rsidR="00A81A31" w:rsidRPr="00164DD1" w:rsidTr="002101CC">
        <w:trPr>
          <w:trHeight w:val="4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ვრც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63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აძ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ღობ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რგით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ინ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ორ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აძ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ელ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ჟაშქვ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მინ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იორ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აძ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ხმ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39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ლი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გლ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ეწყ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კლეს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</w:t>
            </w:r>
          </w:p>
        </w:tc>
      </w:tr>
      <w:tr w:rsidR="00A81A31" w:rsidRPr="00164DD1" w:rsidTr="002101CC">
        <w:trPr>
          <w:trHeight w:val="314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ლი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გ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2101CC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101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="00A81A31"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460"/>
        <w:gridCol w:w="2560"/>
        <w:gridCol w:w="1860"/>
        <w:gridCol w:w="1860"/>
        <w:gridCol w:w="1860"/>
        <w:gridCol w:w="180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4</w:t>
            </w:r>
          </w:p>
        </w:tc>
      </w:tr>
      <w:tr w:rsidR="00A81A31" w:rsidRPr="00164DD1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ი</w:t>
            </w:r>
          </w:p>
        </w:tc>
      </w:tr>
      <w:tr w:rsidR="00A81A31" w:rsidRPr="00164DD1" w:rsidTr="002101CC">
        <w:trPr>
          <w:trHeight w:val="36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ქედან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ეცნ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ნო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ღ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სახ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ქედან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იცხ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ი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ავისუფლ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სახადისაგ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უფლებ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ლკლორ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ლხუ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რავ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ვ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ე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სტრად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ღე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ცე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ოვნე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ტრვ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ითხვ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ტო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დრ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იუტერ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ოლოგი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ნო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ზიკ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ემატიკ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გლი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ოდ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ღრმავე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ქმ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ამია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მძღვან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ოქმედ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დრეკ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წავლ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ბამი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ქმ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კუთ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სიკ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ჭ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ჯილდოვ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ვლე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ღე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ლკლო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სტრუმენტ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სწავლ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რე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მოყალიბ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ია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სასწაუ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10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ზარდ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თხოვნ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ფორმ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კურსებ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არტალ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ი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ტარ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ოლ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ება</w:t>
            </w:r>
          </w:p>
        </w:tc>
      </w:tr>
      <w:tr w:rsidR="00A81A31" w:rsidRPr="00164DD1" w:rsidTr="002101CC">
        <w:trPr>
          <w:trHeight w:val="40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4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303EF4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9</w:t>
            </w:r>
            <w:r w:rsidR="00A81A31"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წავ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ესტივა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ო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260"/>
        <w:gridCol w:w="6040"/>
        <w:gridCol w:w="1100"/>
        <w:gridCol w:w="1100"/>
        <w:gridCol w:w="1080"/>
      </w:tblGrid>
      <w:tr w:rsidR="00A81A31" w:rsidRPr="00164DD1" w:rsidTr="002101CC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ჯანმრთელობ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ცვ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უზრუნველყოფ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224.9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151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67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ჯანდაც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ომსახურებ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2.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6.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71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ცვ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02.3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35.4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67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ვადმყოფ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ცვ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46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37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80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შეზღუდუ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შესაძლებლო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პირ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ცვ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0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0.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96   </w:t>
            </w:r>
          </w:p>
        </w:tc>
      </w:tr>
      <w:tr w:rsidR="00A81A31" w:rsidRPr="00164DD1" w:rsidTr="002101C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ბო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ბავშვ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რავალშვილიან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ჯახების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ბავშ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შეძენასთნ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კავშირებუ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ხმარ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28.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18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66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4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ვეტერან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კრძალ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ხარჯ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5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ტიქი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უბედურ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შედეგად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ზარალებუ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ჯახ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ცვ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108.0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64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60   </w:t>
            </w:r>
          </w:p>
        </w:tc>
      </w:tr>
      <w:tr w:rsidR="00A81A31" w:rsidRPr="00164DD1" w:rsidTr="002101CC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6 02 06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9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26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აის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, 8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არტ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, 17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ქტომბერ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ახალწლ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ღესასწაულებთან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კავშირებით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ვეტერან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ერთჯერად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ხმარებ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.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1.1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0   </w:t>
            </w:r>
          </w:p>
        </w:tc>
      </w:tr>
      <w:tr w:rsidR="00A81A31" w:rsidRPr="00164DD1" w:rsidTr="002101CC">
        <w:trPr>
          <w:trHeight w:val="6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2 06 07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რასაპენსი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საკ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შშმ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პირ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მამულ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მ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ვეტერანების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ქართველო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ტერიტორიუ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თლიანობისათ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ბრძოლაშ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ღუპულ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ინვალიდ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ჯახ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ხმარ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.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26   </w:t>
            </w:r>
          </w:p>
        </w:tc>
      </w:tr>
      <w:tr w:rsidR="00A81A31" w:rsidRPr="00164DD1" w:rsidTr="002101CC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2 06 09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წელ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გადაცილებულ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ხანდაზმულ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ციალ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ც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უპატრონ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იცვალებულთ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კრძალ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ღონისძიებები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.4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2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76   </w:t>
            </w:r>
          </w:p>
        </w:tc>
      </w:tr>
      <w:tr w:rsidR="00A81A31" w:rsidRPr="00164DD1" w:rsidTr="002101CC">
        <w:trPr>
          <w:trHeight w:val="4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2 06 1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კუპირებულ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ტერიტორიებთან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გამყოფ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ხაზ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იმდებარე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ოფლებშ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ცხოვრებ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ჯახებისათ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ერთჯერად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ხმარებ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100   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20"/>
      </w:tblGrid>
      <w:tr w:rsidR="00A81A31" w:rsidRPr="00164DD1" w:rsidTr="002101CC">
        <w:trPr>
          <w:trHeight w:val="4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1</w:t>
            </w:r>
          </w:p>
        </w:tc>
      </w:tr>
      <w:tr w:rsidR="00A81A31" w:rsidRPr="00164DD1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ნტრი</w:t>
            </w:r>
          </w:p>
        </w:tc>
      </w:tr>
      <w:tr w:rsidR="00A81A31" w:rsidRPr="00164DD1" w:rsidTr="002101CC">
        <w:trPr>
          <w:trHeight w:val="36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ბლემა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ჭ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ფეროვნე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აპტირე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ლოდნ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თხე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ილე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ვითმმართ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ფლებამოსილებ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ფერო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ღმზრდე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ტარ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იგიენ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დამხედვე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ავად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ვრცე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რატ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ზინფექ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ა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ღმზრდე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თავს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ტარ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დამხედვე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სთეტ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სმეტ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დ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ხორციელებე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ესებულებ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ექცი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ტრო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ტარ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ტრო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ფილაქტ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ლენდრ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ზღვ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მუნოპროფილაქტიკ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რ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ე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წოდ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სა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ახვ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წ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დიცი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წოდებლ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ევენც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პიდემიოლო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ტრო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ტ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პიდსაშიშროების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პიდკვლე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ელშეწყ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 „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უბერკულო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ნტრო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ო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ზღვ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ფლებამოსილ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A81A31" w:rsidRPr="00164DD1" w:rsidTr="002101CC">
        <w:trPr>
          <w:trHeight w:val="85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თვალყურეობ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ხლ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გებ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ტუაცი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იტორინგ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გი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35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ექც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ავადებებ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ინფექციური</w:t>
            </w:r>
            <w:r w:rsidRPr="00164D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დაავადების</w:t>
            </w:r>
            <w:r w:rsidRPr="00164D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დადასტუ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შემთხვევები</w:t>
            </w:r>
          </w:p>
        </w:tc>
      </w:tr>
      <w:tr w:rsidR="00A81A31" w:rsidRPr="00164DD1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მუნ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ნისძიებ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გმ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ც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მუნ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ნისძიებ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იპ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ქცინა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მუნ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ნისძიებ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ტირაბ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საღ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ს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ნარჩვევ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კვიდ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ქ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უბ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ტა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ედამხედველ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20"/>
      </w:tblGrid>
      <w:tr w:rsidR="00A81A31" w:rsidRPr="00164DD1" w:rsidTr="002101CC">
        <w:trPr>
          <w:trHeight w:val="359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დმყოფ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1</w:t>
            </w:r>
          </w:p>
        </w:tc>
      </w:tr>
      <w:tr w:rsidR="00A81A31" w:rsidRPr="00164DD1" w:rsidTr="002101CC">
        <w:trPr>
          <w:trHeight w:val="4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35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.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ე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სი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ცილებლ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ე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დიცი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იაგნოსტიკუ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ვლევ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ციონარ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დიკამენტუ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ურნალო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წრაფ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პერაცი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ნიშნ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ურნა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ავ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ცერ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ნაი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იტინგ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ლ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ცემ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ადგენ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0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70 001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ნაზღაურ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დგენ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0%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ნ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რა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უმეტ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უთ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იტინგ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ლ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ცემ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ადგენ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70 001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0 001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ნაზღაურ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დგენ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60%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ნ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რა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უმეტ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ზე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რცელ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ხ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ნქ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“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უნქტ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ღავა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ცილებ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თხვევ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მადგენ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ხსენები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რათ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უძველ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უნაზღაურ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დგენ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0%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ცენ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გრა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უმეტ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თ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                                                                                                                                                                                        2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ოდიალი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ონენ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რგებლ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ველთვიუ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ვლო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ვე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; 3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დიკამენტ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ს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კოლოგ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მსივნ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ავად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ციენტ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84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გაუმჯობეს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დგომარეობა</w:t>
            </w:r>
          </w:p>
        </w:tc>
      </w:tr>
      <w:tr w:rsidR="00A81A31" w:rsidRPr="00164DD1" w:rsidTr="002101CC">
        <w:trPr>
          <w:trHeight w:val="40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დმყოფ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4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4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ოდიალი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ონენ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რგებლ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დიკამენტ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რგებლ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20"/>
      </w:tblGrid>
      <w:tr w:rsidR="00A81A31" w:rsidRPr="00164DD1" w:rsidTr="002101CC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2</w:t>
            </w:r>
          </w:p>
        </w:tc>
      </w:tr>
      <w:tr w:rsidR="00A81A31" w:rsidRPr="00164DD1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274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პენს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ერებრ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ბ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ნდრ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ტრაპლეგ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იპლეგ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ლეგ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ვეთ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ხა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ტრაპარე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ვეთ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ხა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არე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კვეთ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ხატ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ემიპარე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ყ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რჩე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ონ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მორჩე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პილეფს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სიქიკ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ბლემ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III–IV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ოლიო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მხ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ეიროსენსორ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V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ის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მენაჩლუნგ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ვალი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ტ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თა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უძლი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რულფასოვნ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აერთო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ზოგადოებრივ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იანო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ცხოვრო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ოვ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ვეულებრივ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ს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ვლობ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ხალწ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ობა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2. 1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ამდ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ე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ეწევ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ნაი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ნის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ხალწ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ობა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რცელ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ხ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ნქ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„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“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უნქ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მედ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პენს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ე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7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2101CC">
        <w:trPr>
          <w:trHeight w:val="4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პენს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ამდ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ზღუდ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ლებლო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ე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ანმანათლებ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2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ო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შვილია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სთ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3</w:t>
            </w:r>
          </w:p>
        </w:tc>
      </w:tr>
      <w:tr w:rsidR="00A81A31" w:rsidRPr="00164DD1" w:rsidTr="002101CC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2456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ე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.  1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შობილ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- 35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4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                                                         2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3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2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4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25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35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 3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ჩენალდაკარგ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ო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ობე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ზრუნველ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კლ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წად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ჯე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წავ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წყების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ხალწ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ობა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4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შვილ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3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ვ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ხალწ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ობა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 5.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ძიმ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სახლკა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თა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აჩნი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შესაფ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იტინგ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ლ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ემატ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0 000-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ო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ა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ი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ენსაც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უმეტ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ვე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ორმოცდაათ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ეგორი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7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ზრდ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ნ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2101CC">
        <w:trPr>
          <w:trHeight w:val="4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შობი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ა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7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ეგო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შვილია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65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ჩენალდაკარგ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ო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ობე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ზრუნველობ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კ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ირ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ეგო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ქონ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3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4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4</w:t>
            </w:r>
          </w:p>
        </w:tc>
      </w:tr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6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შობლო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დაცვლი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დაცვა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თხვევ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დაც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იტუა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</w:tr>
      <w:tr w:rsidR="00A81A31" w:rsidRPr="00164DD1" w:rsidTr="002101CC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დაც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2101CC">
        <w:trPr>
          <w:trHeight w:val="39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38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დაც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53053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05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  <w:r w:rsidR="00A81A31"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00"/>
      </w:tblGrid>
      <w:tr w:rsidR="00A81A31" w:rsidRPr="00164DD1" w:rsidTr="002101CC">
        <w:trPr>
          <w:trHeight w:val="48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ბედუ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არა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5</w:t>
            </w:r>
          </w:p>
        </w:tc>
      </w:tr>
      <w:tr w:rsidR="00A81A31" w:rsidRPr="00164DD1" w:rsidTr="002101CC">
        <w:trPr>
          <w:trHeight w:val="51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154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რ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ძ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წყე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დიდო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რიგა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ვარცოფ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თა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ნადგურდ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ნიშვნელოვნ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ზიანდ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უმეტე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0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უთიათ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ა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ვ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ვალისწინებ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ე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არმიდამ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წ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ვეთ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ყენ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არა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სიპ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არაუ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სამრთ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სპერტი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რ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კვ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უძველ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არა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A81A31" w:rsidRPr="00164DD1" w:rsidTr="002101CC">
        <w:trPr>
          <w:trHeight w:val="75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არა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დაჭერ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2101CC">
        <w:trPr>
          <w:trHeight w:val="42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სტრ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დმივ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არა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53053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0</w:t>
            </w:r>
            <w:r w:rsidR="00A81A31"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2101CC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2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8-29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ვლის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ხდა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იქი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არა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7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53053D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43</w:t>
            </w:r>
            <w:r w:rsidR="00A81A31"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820"/>
      </w:tblGrid>
      <w:tr w:rsidR="00A81A31" w:rsidRPr="00164DD1" w:rsidTr="002101CC">
        <w:trPr>
          <w:trHeight w:val="52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2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17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ქტომბე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ახალწ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სასწაულ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6</w:t>
            </w:r>
          </w:p>
        </w:tc>
      </w:tr>
      <w:tr w:rsidR="00A81A31" w:rsidRPr="00164DD1" w:rsidTr="002101CC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2101CC">
        <w:trPr>
          <w:trHeight w:val="203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ე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1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შობ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ნაშ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ვაწლმოსი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ძ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ხედრ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ა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რძო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9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- II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ძოლა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8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ტ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ს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ეთ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თხვევ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-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26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ძო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რებ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ინვალიდ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17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ქტომბერ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სანიშნავ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ძოლებ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რებ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ინვალიდ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II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ტეგორი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სკ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ცი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2101CC">
        <w:trPr>
          <w:trHeight w:val="638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დაცვლ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2101CC">
        <w:trPr>
          <w:trHeight w:val="341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2101CC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2101CC">
        <w:trPr>
          <w:trHeight w:val="12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ე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ტერ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წევ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885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745"/>
      </w:tblGrid>
      <w:tr w:rsidR="00A81A31" w:rsidRPr="00164DD1" w:rsidTr="00A81A31">
        <w:trPr>
          <w:trHeight w:val="6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პენს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შ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ამულ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ართველო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თლიანო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რძოლა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ვალიდ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7</w:t>
            </w:r>
          </w:p>
        </w:tc>
      </w:tr>
      <w:tr w:rsidR="00A81A31" w:rsidRPr="00164DD1" w:rsidTr="00A81A31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A81A31">
        <w:trPr>
          <w:trHeight w:val="184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მდეგ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ასაპენს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შ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ო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შმ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ტუს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ვშვ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გისტრ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თ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ანაბ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ღუპ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ვრ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რჩენა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რგუ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ფხაზეთი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ხინვალიდ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ევნ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ველთვიურ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ას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5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ეთ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კრებ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ას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5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ეთ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სახად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ე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ეტერან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ამთ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ზონის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ეშ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ქ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ძენად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00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თხას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 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ირით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უნ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მსახურე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A81A31">
        <w:trPr>
          <w:trHeight w:val="7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გუფ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ილნ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ი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ირით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უნ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რვისები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კომუნ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სერვისით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ნასარგებლევ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წყვლად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ჯგუფები</w:t>
            </w:r>
          </w:p>
        </w:tc>
      </w:tr>
      <w:tr w:rsidR="00A81A31" w:rsidRPr="00164DD1" w:rsidTr="00A81A31">
        <w:trPr>
          <w:trHeight w:val="39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A81A31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A81A31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ლის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ასურ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უფთავ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საკრებელ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ღავათ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4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4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A81A31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ამთ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ზონის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შეშ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ქ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ღებ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885" w:type="dxa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745"/>
      </w:tblGrid>
      <w:tr w:rsidR="00A81A31" w:rsidRPr="00164DD1" w:rsidTr="00A81A31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ცილ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დაზმ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ცვალებ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8</w:t>
            </w:r>
          </w:p>
        </w:tc>
      </w:tr>
      <w:tr w:rsidR="00A81A31" w:rsidRPr="00164DD1" w:rsidTr="00A81A31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A81A31">
        <w:trPr>
          <w:trHeight w:val="111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შ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დაცილ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ზ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5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ცვალებ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ომელსაც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ჰყავ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ირვ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ო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ი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კვიდ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იცემ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3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ვეპროგრამის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დაზმ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ცვალებ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A81A31">
        <w:trPr>
          <w:trHeight w:val="764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დაზმ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ცვალებ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A81A31">
        <w:trPr>
          <w:trHeight w:val="35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A81A3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A81A31">
        <w:trPr>
          <w:trHeight w:val="6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აკ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ქალაქე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1A31" w:rsidRPr="00164DD1" w:rsidTr="00A81A31">
        <w:trPr>
          <w:trHeight w:val="61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პატრონ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ცვალებულ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რძალვ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დაჭერ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ენეფიციარ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885" w:type="dxa"/>
        <w:tblLayout w:type="fixed"/>
        <w:tblLook w:val="04A0" w:firstRow="1" w:lastRow="0" w:firstColumn="1" w:lastColumn="0" w:noHBand="0" w:noVBand="1"/>
      </w:tblPr>
      <w:tblGrid>
        <w:gridCol w:w="460"/>
        <w:gridCol w:w="2560"/>
        <w:gridCol w:w="2040"/>
        <w:gridCol w:w="2040"/>
        <w:gridCol w:w="2040"/>
        <w:gridCol w:w="1745"/>
      </w:tblGrid>
      <w:tr w:rsidR="00A81A31" w:rsidRPr="00164DD1" w:rsidTr="00A81A31">
        <w:trPr>
          <w:trHeight w:val="46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კუპირებ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რიტორიებთან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ყოფ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ჯერად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ხმარება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 02 09</w:t>
            </w:r>
          </w:p>
        </w:tc>
      </w:tr>
      <w:tr w:rsidR="00A81A31" w:rsidRPr="00164DD1" w:rsidTr="00A81A31">
        <w:trPr>
          <w:trHeight w:val="43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ხორციელებელ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ნ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თ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ულტუ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ქმე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ნმრთელ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ც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სახური</w:t>
            </w:r>
          </w:p>
        </w:tc>
      </w:tr>
      <w:tr w:rsidR="00A81A31" w:rsidRPr="00164DD1" w:rsidTr="00A81A31">
        <w:trPr>
          <w:trHeight w:val="62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ზანი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ყოფი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ი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ამთ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ერიოდ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თბ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ითოეულ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ძ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დენობით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ნხა</w:t>
            </w:r>
            <w:proofErr w:type="gramEnd"/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საზღვრული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0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ით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იმ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ისათვ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A81A31" w:rsidRPr="00164DD1" w:rsidTr="00A81A31">
        <w:trPr>
          <w:trHeight w:val="593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ე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ყოფ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ზ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ებშ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ცხოვრებ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გომარეო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უმჯობესებ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ხარდაჭერ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მოსარგებლე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ბენეფიციართა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შემცირებულ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ფინანსური</w:t>
            </w:r>
            <w:r w:rsidRPr="00164DD1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4"/>
                <w:szCs w:val="14"/>
              </w:rPr>
              <w:t>რისკი</w:t>
            </w:r>
          </w:p>
        </w:tc>
      </w:tr>
      <w:tr w:rsidR="00A81A31" w:rsidRPr="00164DD1" w:rsidTr="00A81A31">
        <w:trPr>
          <w:trHeight w:val="395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ოლო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დეგ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ფას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დიკატორი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მარტება</w:t>
            </w:r>
          </w:p>
        </w:tc>
      </w:tr>
      <w:tr w:rsidR="00A81A31" w:rsidRPr="00164DD1" w:rsidTr="00A81A31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ზისო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გეგმი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ღწეუ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ცდომილ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ჩვენებელი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%/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ღწერა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81A31" w:rsidRPr="00164DD1" w:rsidTr="00A81A31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</w:t>
            </w: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922D61" w:rsidRDefault="00922D6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922D61" w:rsidRDefault="00922D61" w:rsidP="002101C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4D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81A31" w:rsidRDefault="00A81A31" w:rsidP="00A81A31">
      <w:pPr>
        <w:jc w:val="center"/>
        <w:rPr>
          <w:sz w:val="16"/>
          <w:szCs w:val="16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260"/>
        <w:gridCol w:w="6040"/>
        <w:gridCol w:w="1100"/>
        <w:gridCol w:w="1100"/>
        <w:gridCol w:w="1080"/>
      </w:tblGrid>
      <w:tr w:rsidR="00A81A31" w:rsidRPr="00164DD1" w:rsidTr="002101CC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ულ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ოდ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იორიტეტ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გრა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,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ვეპროგრა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ეგმ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II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ვარტლ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ქტ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სრულებ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% </w:t>
            </w:r>
          </w:p>
        </w:tc>
      </w:tr>
      <w:tr w:rsidR="00A81A31" w:rsidRPr="00164DD1" w:rsidTr="002101CC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0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მართველობ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ერთო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ნიშნულების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ხარჯები</w:t>
            </w: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1,061.1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909.7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86   </w:t>
            </w:r>
          </w:p>
        </w:tc>
      </w:tr>
      <w:tr w:rsidR="00A81A31" w:rsidRPr="00164DD1" w:rsidTr="002101CC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კანონმდებლ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ღმასრულებე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ხელისუფლ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ქმიანო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1,051.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904.2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86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1 01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კრებულ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37.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227.6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96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1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ონ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უნიციპალიტეტ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მერი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776.7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643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83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1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მხედრ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ღრიცხვის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გაწვევ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მსახ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37.2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32.8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88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ერთ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ნიშნულ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ხარჯებ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9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58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2 01 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რეზერვ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0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</w:tr>
      <w:tr w:rsidR="00A81A31" w:rsidRPr="00164DD1" w:rsidTr="002101CC">
        <w:trPr>
          <w:trHeight w:val="3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2 02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წინ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წლებშ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წარმოქმნი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ვალდებულებ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ფარვ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სამართლო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გადაწყვეტილებ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ღსრულების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ფინანსურ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უზრუნველყოფა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3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-     </w:t>
            </w:r>
          </w:p>
        </w:tc>
      </w:tr>
      <w:tr w:rsidR="00A81A31" w:rsidRPr="00164DD1" w:rsidTr="002101CC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01 02 03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ასოცირებულ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საწევრო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164DD1">
              <w:rPr>
                <w:rFonts w:ascii="Sylfaen" w:eastAsia="Times New Roman" w:hAnsi="Sylfaen" w:cs="Sylfaen"/>
                <w:sz w:val="16"/>
                <w:szCs w:val="16"/>
              </w:rPr>
              <w:t>გადასახადი</w:t>
            </w: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.5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5.5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A31" w:rsidRPr="00164DD1" w:rsidRDefault="00A81A31" w:rsidP="002101C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64DD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99   </w:t>
            </w:r>
          </w:p>
        </w:tc>
      </w:tr>
    </w:tbl>
    <w:p w:rsidR="00A81A31" w:rsidRPr="005F4278" w:rsidRDefault="00A81A31" w:rsidP="00A81A31">
      <w:pPr>
        <w:jc w:val="center"/>
        <w:rPr>
          <w:sz w:val="16"/>
          <w:szCs w:val="16"/>
        </w:rPr>
      </w:pPr>
    </w:p>
    <w:p w:rsidR="002101CC" w:rsidRDefault="002101CC">
      <w:bookmarkStart w:id="4" w:name="_GoBack"/>
      <w:bookmarkEnd w:id="4"/>
    </w:p>
    <w:sectPr w:rsidR="002101CC" w:rsidSect="002101CC">
      <w:pgSz w:w="12240" w:h="15840"/>
      <w:pgMar w:top="270" w:right="45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31"/>
    <w:rsid w:val="00007DFC"/>
    <w:rsid w:val="0004422A"/>
    <w:rsid w:val="002101CC"/>
    <w:rsid w:val="00303EF4"/>
    <w:rsid w:val="003D1844"/>
    <w:rsid w:val="004B3F05"/>
    <w:rsid w:val="0053053D"/>
    <w:rsid w:val="006D5E45"/>
    <w:rsid w:val="00922D61"/>
    <w:rsid w:val="00A0672D"/>
    <w:rsid w:val="00A81A31"/>
    <w:rsid w:val="00AB4D11"/>
    <w:rsid w:val="00B947BE"/>
    <w:rsid w:val="00C3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EEE25-9F33-4A03-9757-E06C04E0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51AF-1056-4497-A1CD-89AD9E6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20</Pages>
  <Words>10832</Words>
  <Characters>6174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etreveli</dc:creator>
  <cp:keywords/>
  <dc:description/>
  <cp:lastModifiedBy>Nino Metreveli</cp:lastModifiedBy>
  <cp:revision>19</cp:revision>
  <dcterms:created xsi:type="dcterms:W3CDTF">2021-07-08T10:53:00Z</dcterms:created>
  <dcterms:modified xsi:type="dcterms:W3CDTF">2021-07-13T10:40:00Z</dcterms:modified>
</cp:coreProperties>
</file>